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35" w:rsidRPr="0094794C" w:rsidRDefault="004875AD" w:rsidP="008F7E8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3.05pt;margin-top:-19.1pt;width:108.35pt;height:103.25pt;z-index:251660288;mso-width-relative:margin;mso-height-relative:margin" stroked="f">
            <v:textbox>
              <w:txbxContent>
                <w:p w:rsidR="008F7E8D" w:rsidRDefault="008F7E8D">
                  <w:r w:rsidRPr="008F7E8D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81100" cy="1276350"/>
                        <wp:effectExtent l="19050" t="0" r="0" b="0"/>
                        <wp:docPr id="1" name="0 Imagen" descr="TENI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NIS (3)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640" cy="1279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7E8D">
        <w:rPr>
          <w:b/>
          <w:sz w:val="36"/>
          <w:szCs w:val="36"/>
        </w:rPr>
        <w:t xml:space="preserve">             </w:t>
      </w:r>
      <w:r w:rsidR="003D6535" w:rsidRPr="0094794C">
        <w:rPr>
          <w:b/>
          <w:sz w:val="36"/>
          <w:szCs w:val="36"/>
        </w:rPr>
        <w:t>HOJA DE INSCRIPCION ESCUELA DE  TENIS/ PADEL</w:t>
      </w:r>
      <w:r w:rsidR="008F7E8D">
        <w:rPr>
          <w:b/>
          <w:sz w:val="36"/>
          <w:szCs w:val="36"/>
        </w:rPr>
        <w:t xml:space="preserve"> </w:t>
      </w:r>
      <w:r w:rsidR="0051039B">
        <w:rPr>
          <w:b/>
          <w:sz w:val="36"/>
          <w:szCs w:val="36"/>
        </w:rPr>
        <w:t>SAN ISIDRO CURSO 2014/ 2015</w:t>
      </w:r>
    </w:p>
    <w:p w:rsidR="003D6535" w:rsidRDefault="003D6535"/>
    <w:p w:rsidR="00E54F54" w:rsidRDefault="003D6535">
      <w:r>
        <w:tab/>
        <w:t>Con motivo de una correcta planificac</w:t>
      </w:r>
      <w:r w:rsidR="0051039B">
        <w:t>ión para la nueva temporada 2014/2015</w:t>
      </w:r>
      <w:r>
        <w:t>, os pedimos que rellenéis este breve formulario para la reserva de plazas para esta nueva temporada.</w:t>
      </w:r>
      <w:r w:rsidR="00E54F54">
        <w:t xml:space="preserve"> </w:t>
      </w:r>
      <w:r>
        <w:t>Las clases de tenis</w:t>
      </w:r>
      <w:r w:rsidR="00E54F54">
        <w:t xml:space="preserve"> y </w:t>
      </w:r>
      <w:r w:rsidR="008F7E8D">
        <w:t>pádel</w:t>
      </w:r>
      <w:r w:rsidR="00E54F54">
        <w:t xml:space="preserve"> </w:t>
      </w:r>
      <w:r>
        <w:t xml:space="preserve"> comenza</w:t>
      </w:r>
      <w:r w:rsidR="0051039B">
        <w:t>ran este año el  1</w:t>
      </w:r>
      <w:r w:rsidR="00E54F54">
        <w:t xml:space="preserve"> de octubre. </w:t>
      </w:r>
    </w:p>
    <w:p w:rsidR="008F7E8D" w:rsidRDefault="008F7E8D">
      <w:r>
        <w:t xml:space="preserve">Esta temporada también puedes elegir tus clases de </w:t>
      </w:r>
      <w:r w:rsidR="004B6DD7">
        <w:t>pádel</w:t>
      </w:r>
      <w:r>
        <w:t xml:space="preserve"> en cubierto. En las instalacione</w:t>
      </w:r>
      <w:r w:rsidR="004B58FA">
        <w:t xml:space="preserve">s del Club </w:t>
      </w:r>
      <w:r w:rsidR="00265E16">
        <w:t>Pádel</w:t>
      </w:r>
      <w:r w:rsidR="004B58FA">
        <w:t xml:space="preserve"> arena. (Carretera Madrid</w:t>
      </w:r>
      <w:r w:rsidR="004B6DD7">
        <w:t>,</w:t>
      </w:r>
      <w:r w:rsidR="004B58FA">
        <w:t xml:space="preserve"> frente al colegio San jua</w:t>
      </w:r>
      <w:r w:rsidR="004B6DD7">
        <w:t xml:space="preserve">n de Dios). Todos los miércoles y a un </w:t>
      </w:r>
      <w:r w:rsidR="004B58FA">
        <w:t xml:space="preserve">precio </w:t>
      </w:r>
      <w:r w:rsidR="0051039B">
        <w:t>de  38</w:t>
      </w:r>
      <w:r w:rsidR="004B58FA">
        <w:t xml:space="preserve"> euros. </w:t>
      </w:r>
    </w:p>
    <w:p w:rsidR="003D6535" w:rsidRDefault="00E54F54">
      <w:r>
        <w:t>Para esta nu</w:t>
      </w:r>
      <w:r w:rsidR="0051039B">
        <w:t xml:space="preserve">eva temporada, continuamos con </w:t>
      </w:r>
      <w:r>
        <w:t xml:space="preserve"> la escuela infantil de </w:t>
      </w:r>
      <w:r w:rsidR="008F7E8D">
        <w:t>pádel</w:t>
      </w:r>
      <w:r w:rsidR="00934A1A">
        <w:t xml:space="preserve"> </w:t>
      </w:r>
      <w:r>
        <w:t xml:space="preserve">en horario inicialmente los </w:t>
      </w:r>
      <w:r w:rsidR="008F7E8D">
        <w:t>sábados</w:t>
      </w:r>
      <w:r>
        <w:t xml:space="preserve"> por la tarde de 16 a 19 horas. </w:t>
      </w:r>
      <w:r w:rsidR="008F7E8D">
        <w:t>También</w:t>
      </w:r>
      <w:r>
        <w:t xml:space="preserve"> habrá clases los </w:t>
      </w:r>
      <w:r w:rsidR="0051039B">
        <w:t xml:space="preserve"> viernes</w:t>
      </w:r>
      <w:r>
        <w:t xml:space="preserve"> de 16 a 18 horas y si fuera necesario los domingos por las mañana. (</w:t>
      </w:r>
      <w:proofErr w:type="gramStart"/>
      <w:r>
        <w:t>si</w:t>
      </w:r>
      <w:proofErr w:type="gramEnd"/>
      <w:r>
        <w:t xml:space="preserve"> estas interesado pon tu horario preferente en los cuadros inferiores)</w:t>
      </w:r>
    </w:p>
    <w:p w:rsidR="004B58FA" w:rsidRDefault="00E54F54">
      <w:r>
        <w:t xml:space="preserve">Y este año como gran novedad, ofertamos juegos </w:t>
      </w:r>
      <w:proofErr w:type="spellStart"/>
      <w:r>
        <w:t>predeportivos</w:t>
      </w:r>
      <w:proofErr w:type="spellEnd"/>
      <w:r>
        <w:t xml:space="preserve">.  </w:t>
      </w:r>
      <w:r w:rsidR="008F7E8D">
        <w:t>Iniciación</w:t>
      </w:r>
      <w:r>
        <w:t xml:space="preserve"> deportiva para niños de 5, 6 y 7 años. Cada fin de semana practicaran un deporte diferente. </w:t>
      </w:r>
      <w:proofErr w:type="spellStart"/>
      <w:r>
        <w:t>Vo</w:t>
      </w:r>
      <w:r w:rsidR="008F7E8D">
        <w:t>ley</w:t>
      </w:r>
      <w:proofErr w:type="spellEnd"/>
      <w:r w:rsidR="008F7E8D">
        <w:t>, baloncesto, futbol, tenis de mesa, tenis</w:t>
      </w:r>
      <w:r>
        <w:t xml:space="preserve">. </w:t>
      </w:r>
      <w:r w:rsidR="00265E16">
        <w:t xml:space="preserve"> Horario: </w:t>
      </w:r>
      <w:r w:rsidR="008F7E8D">
        <w:t xml:space="preserve">sábados </w:t>
      </w:r>
      <w:r w:rsidR="004B58FA">
        <w:t xml:space="preserve"> de 16:30 a 18:00 o</w:t>
      </w:r>
      <w:r w:rsidR="008F7E8D">
        <w:t xml:space="preserve"> los viernes por la tarde de 16:30 a 18:00. En colaboración con la fundación municipal de deportes</w:t>
      </w:r>
      <w:r w:rsidR="004B58FA">
        <w:t>.</w:t>
      </w:r>
    </w:p>
    <w:p w:rsidR="004B58FA" w:rsidRPr="004B58FA" w:rsidRDefault="004B58FA">
      <w:pPr>
        <w:rPr>
          <w:b/>
        </w:rPr>
      </w:pPr>
      <w:r w:rsidRPr="004B58FA">
        <w:rPr>
          <w:b/>
        </w:rPr>
        <w:t>Precio actividad: 20€ / hora semanal.  35€/ dos horas semana</w:t>
      </w:r>
    </w:p>
    <w:p w:rsidR="003D6535" w:rsidRDefault="003D6535" w:rsidP="004B58FA">
      <w:pPr>
        <w:ind w:firstLine="708"/>
      </w:pPr>
      <w:r>
        <w:t xml:space="preserve">Para  esta ficha  anota a todas las personas de tu familia que deseas inscribir en nuestra escuela, junto con las preferencias de </w:t>
      </w:r>
      <w:r w:rsidR="0094794C">
        <w:t>día</w:t>
      </w:r>
      <w:r>
        <w:t xml:space="preserve"> y hora que tienes, </w:t>
      </w:r>
      <w:r w:rsidR="0094794C">
        <w:t>así</w:t>
      </w:r>
      <w:r>
        <w:t xml:space="preserve"> como las clases a las que deseas venir por semana.</w:t>
      </w:r>
      <w:r w:rsidR="00E41A91">
        <w:t xml:space="preserve"> </w:t>
      </w:r>
      <w:r w:rsidR="00584ED8">
        <w:t xml:space="preserve"> Si es posible no anotes solo una opción, p</w:t>
      </w:r>
      <w:r w:rsidR="004B6DD7">
        <w:t>on varias preferencias horarias para una mejor  planificación de los grupos.</w:t>
      </w:r>
    </w:p>
    <w:p w:rsidR="0094794C" w:rsidRDefault="0094794C"/>
    <w:tbl>
      <w:tblPr>
        <w:tblStyle w:val="Cuadrculaclara-nfasis3"/>
        <w:tblW w:w="10207" w:type="dxa"/>
        <w:tblInd w:w="-743" w:type="dxa"/>
        <w:tblLook w:val="04A0"/>
      </w:tblPr>
      <w:tblGrid>
        <w:gridCol w:w="2694"/>
        <w:gridCol w:w="1276"/>
        <w:gridCol w:w="3685"/>
        <w:gridCol w:w="2552"/>
      </w:tblGrid>
      <w:tr w:rsidR="003D6535" w:rsidTr="009F43C0">
        <w:trPr>
          <w:cnfStyle w:val="100000000000"/>
        </w:trPr>
        <w:tc>
          <w:tcPr>
            <w:cnfStyle w:val="001000000000"/>
            <w:tcW w:w="2694" w:type="dxa"/>
          </w:tcPr>
          <w:p w:rsidR="003D6535" w:rsidRDefault="0094794C">
            <w:r>
              <w:t xml:space="preserve">                    </w:t>
            </w:r>
            <w:r w:rsidR="003D6535">
              <w:t>NOMBRE</w:t>
            </w:r>
          </w:p>
        </w:tc>
        <w:tc>
          <w:tcPr>
            <w:tcW w:w="1276" w:type="dxa"/>
          </w:tcPr>
          <w:p w:rsidR="003D6535" w:rsidRDefault="003D6535" w:rsidP="000272A9">
            <w:pPr>
              <w:jc w:val="center"/>
              <w:cnfStyle w:val="100000000000"/>
            </w:pPr>
            <w:r>
              <w:t>TENIS O PADEL</w:t>
            </w:r>
          </w:p>
        </w:tc>
        <w:tc>
          <w:tcPr>
            <w:tcW w:w="3685" w:type="dxa"/>
          </w:tcPr>
          <w:p w:rsidR="003D6535" w:rsidRDefault="000D06DD" w:rsidP="000D06DD">
            <w:pPr>
              <w:jc w:val="center"/>
              <w:cnfStyle w:val="100000000000"/>
            </w:pPr>
            <w:r>
              <w:t>DISPONIBILIDAD PREFERENCIAS</w:t>
            </w:r>
          </w:p>
        </w:tc>
        <w:tc>
          <w:tcPr>
            <w:tcW w:w="2552" w:type="dxa"/>
          </w:tcPr>
          <w:p w:rsidR="003D6535" w:rsidRDefault="0094794C" w:rsidP="000D06DD">
            <w:pPr>
              <w:jc w:val="center"/>
              <w:cnfStyle w:val="100000000000"/>
            </w:pPr>
            <w:r>
              <w:t>TELEFONO Y CORREO ELECTRONICO DE CONTACTO</w:t>
            </w:r>
          </w:p>
        </w:tc>
      </w:tr>
      <w:tr w:rsidR="003D6535" w:rsidTr="009F43C0">
        <w:trPr>
          <w:cnfStyle w:val="000000100000"/>
        </w:trPr>
        <w:tc>
          <w:tcPr>
            <w:cnfStyle w:val="001000000000"/>
            <w:tcW w:w="2694" w:type="dxa"/>
          </w:tcPr>
          <w:p w:rsidR="0094794C" w:rsidRDefault="00934A1A" w:rsidP="000272A9">
            <w:r>
              <w:t>1.</w:t>
            </w:r>
          </w:p>
        </w:tc>
        <w:tc>
          <w:tcPr>
            <w:tcW w:w="1276" w:type="dxa"/>
          </w:tcPr>
          <w:p w:rsidR="003D6535" w:rsidRDefault="003D6535">
            <w:pPr>
              <w:cnfStyle w:val="000000100000"/>
            </w:pPr>
          </w:p>
        </w:tc>
        <w:tc>
          <w:tcPr>
            <w:tcW w:w="3685" w:type="dxa"/>
          </w:tcPr>
          <w:p w:rsidR="000272A9" w:rsidRDefault="000272A9">
            <w:pPr>
              <w:cnfStyle w:val="000000100000"/>
            </w:pPr>
          </w:p>
        </w:tc>
        <w:tc>
          <w:tcPr>
            <w:tcW w:w="2552" w:type="dxa"/>
          </w:tcPr>
          <w:p w:rsidR="000272A9" w:rsidRDefault="000272A9">
            <w:pPr>
              <w:cnfStyle w:val="000000100000"/>
            </w:pPr>
          </w:p>
        </w:tc>
      </w:tr>
      <w:tr w:rsidR="003D6535" w:rsidTr="009F43C0">
        <w:trPr>
          <w:cnfStyle w:val="000000010000"/>
        </w:trPr>
        <w:tc>
          <w:tcPr>
            <w:cnfStyle w:val="001000000000"/>
            <w:tcW w:w="2694" w:type="dxa"/>
          </w:tcPr>
          <w:p w:rsidR="0094794C" w:rsidRDefault="00934A1A" w:rsidP="000272A9">
            <w:r>
              <w:t>2.</w:t>
            </w:r>
          </w:p>
        </w:tc>
        <w:tc>
          <w:tcPr>
            <w:tcW w:w="1276" w:type="dxa"/>
          </w:tcPr>
          <w:p w:rsidR="003D6535" w:rsidRDefault="003D6535">
            <w:pPr>
              <w:cnfStyle w:val="000000010000"/>
            </w:pPr>
          </w:p>
        </w:tc>
        <w:tc>
          <w:tcPr>
            <w:tcW w:w="3685" w:type="dxa"/>
          </w:tcPr>
          <w:p w:rsidR="000272A9" w:rsidRDefault="000272A9">
            <w:pPr>
              <w:cnfStyle w:val="000000010000"/>
            </w:pPr>
          </w:p>
        </w:tc>
        <w:tc>
          <w:tcPr>
            <w:tcW w:w="2552" w:type="dxa"/>
          </w:tcPr>
          <w:p w:rsidR="000272A9" w:rsidRDefault="000272A9">
            <w:pPr>
              <w:cnfStyle w:val="000000010000"/>
            </w:pPr>
          </w:p>
        </w:tc>
      </w:tr>
      <w:tr w:rsidR="003D6535" w:rsidTr="009F43C0">
        <w:trPr>
          <w:cnfStyle w:val="000000100000"/>
        </w:trPr>
        <w:tc>
          <w:tcPr>
            <w:cnfStyle w:val="001000000000"/>
            <w:tcW w:w="2694" w:type="dxa"/>
          </w:tcPr>
          <w:p w:rsidR="0094794C" w:rsidRDefault="0094794C" w:rsidP="000272A9">
            <w:r>
              <w:t>3.</w:t>
            </w:r>
          </w:p>
        </w:tc>
        <w:tc>
          <w:tcPr>
            <w:tcW w:w="1276" w:type="dxa"/>
          </w:tcPr>
          <w:p w:rsidR="003D6535" w:rsidRDefault="003D6535">
            <w:pPr>
              <w:cnfStyle w:val="000000100000"/>
            </w:pPr>
          </w:p>
        </w:tc>
        <w:tc>
          <w:tcPr>
            <w:tcW w:w="3685" w:type="dxa"/>
          </w:tcPr>
          <w:p w:rsidR="003D6535" w:rsidRDefault="003D6535">
            <w:pPr>
              <w:cnfStyle w:val="000000100000"/>
            </w:pPr>
          </w:p>
        </w:tc>
        <w:tc>
          <w:tcPr>
            <w:tcW w:w="2552" w:type="dxa"/>
          </w:tcPr>
          <w:p w:rsidR="003D6535" w:rsidRDefault="003D6535">
            <w:pPr>
              <w:cnfStyle w:val="000000100000"/>
            </w:pPr>
          </w:p>
        </w:tc>
      </w:tr>
      <w:tr w:rsidR="003D6535" w:rsidTr="009F43C0">
        <w:trPr>
          <w:cnfStyle w:val="000000010000"/>
        </w:trPr>
        <w:tc>
          <w:tcPr>
            <w:cnfStyle w:val="001000000000"/>
            <w:tcW w:w="2694" w:type="dxa"/>
          </w:tcPr>
          <w:p w:rsidR="0094794C" w:rsidRDefault="0094794C" w:rsidP="000272A9">
            <w:r>
              <w:t>4.</w:t>
            </w:r>
          </w:p>
        </w:tc>
        <w:tc>
          <w:tcPr>
            <w:tcW w:w="1276" w:type="dxa"/>
          </w:tcPr>
          <w:p w:rsidR="003D6535" w:rsidRDefault="003D6535">
            <w:pPr>
              <w:cnfStyle w:val="000000010000"/>
            </w:pPr>
          </w:p>
        </w:tc>
        <w:tc>
          <w:tcPr>
            <w:tcW w:w="3685" w:type="dxa"/>
          </w:tcPr>
          <w:p w:rsidR="003D6535" w:rsidRDefault="003D6535">
            <w:pPr>
              <w:cnfStyle w:val="000000010000"/>
            </w:pPr>
          </w:p>
        </w:tc>
        <w:tc>
          <w:tcPr>
            <w:tcW w:w="2552" w:type="dxa"/>
          </w:tcPr>
          <w:p w:rsidR="003D6535" w:rsidRDefault="003D6535">
            <w:pPr>
              <w:cnfStyle w:val="000000010000"/>
            </w:pPr>
          </w:p>
        </w:tc>
      </w:tr>
    </w:tbl>
    <w:p w:rsidR="008F7E8D" w:rsidRDefault="008F7E8D"/>
    <w:p w:rsidR="000272A9" w:rsidRDefault="000D06DD">
      <w:r>
        <w:t xml:space="preserve">OBSERVACIONES/ SUGERENCIAS: </w:t>
      </w:r>
    </w:p>
    <w:p w:rsidR="000D06DD" w:rsidRDefault="000D06D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4ED8">
        <w:t>…………………………………………………………………………</w:t>
      </w:r>
    </w:p>
    <w:p w:rsidR="003D6535" w:rsidRDefault="0094794C" w:rsidP="004B6DD7">
      <w:r>
        <w:t xml:space="preserve">        </w:t>
      </w:r>
      <w:r w:rsidR="004B58FA">
        <w:t xml:space="preserve">Enviar esta hoja a: </w:t>
      </w:r>
      <w:r w:rsidR="000D06DD">
        <w:t xml:space="preserve">    </w:t>
      </w:r>
      <w:bookmarkStart w:id="0" w:name="_GoBack"/>
      <w:r w:rsidR="004875AD" w:rsidRPr="004875AD">
        <w:fldChar w:fldCharType="begin"/>
      </w:r>
      <w:r w:rsidR="001B1D0D">
        <w:instrText xml:space="preserve"> HYPERLINK "mailto:Info@tenispadel2000.es" </w:instrText>
      </w:r>
      <w:r w:rsidR="004875AD" w:rsidRPr="004875AD">
        <w:fldChar w:fldCharType="separate"/>
      </w:r>
      <w:r w:rsidR="004B6DD7" w:rsidRPr="006A449B">
        <w:rPr>
          <w:rStyle w:val="Hipervnculo"/>
        </w:rPr>
        <w:t>Info@tenispadel2000.es</w:t>
      </w:r>
      <w:r w:rsidR="004875AD">
        <w:rPr>
          <w:rStyle w:val="Hipervnculo"/>
        </w:rPr>
        <w:fldChar w:fldCharType="end"/>
      </w:r>
      <w:bookmarkEnd w:id="0"/>
      <w:r w:rsidR="004B6DD7">
        <w:t xml:space="preserve">       </w:t>
      </w:r>
      <w:r w:rsidR="00F873B1">
        <w:t xml:space="preserve"> </w:t>
      </w:r>
      <w:r w:rsidR="006113E0" w:rsidRPr="00F873B1">
        <w:t>www</w:t>
      </w:r>
      <w:r w:rsidR="00F873B1" w:rsidRPr="00F873B1">
        <w:t>.</w:t>
      </w:r>
      <w:r w:rsidR="006113E0" w:rsidRPr="00F873B1">
        <w:t>tenispadel2</w:t>
      </w:r>
      <w:r w:rsidR="00F873B1">
        <w:t>000.es</w:t>
      </w:r>
      <w:r w:rsidR="006113E0">
        <w:t xml:space="preserve"> </w:t>
      </w:r>
      <w:r w:rsidR="008F7E8D">
        <w:t xml:space="preserve">   </w:t>
      </w:r>
      <w:r w:rsidR="00934A1A">
        <w:t xml:space="preserve"> 679 337538</w:t>
      </w:r>
      <w:r w:rsidR="008F7E8D">
        <w:t xml:space="preserve"> </w:t>
      </w:r>
    </w:p>
    <w:p w:rsidR="004B58FA" w:rsidRDefault="004B58FA">
      <w:pPr>
        <w:ind w:left="708" w:firstLine="708"/>
      </w:pPr>
    </w:p>
    <w:sectPr w:rsidR="004B58FA" w:rsidSect="008F7E8D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2D" w:rsidRDefault="004F042D" w:rsidP="000D06DD">
      <w:pPr>
        <w:spacing w:after="0" w:line="240" w:lineRule="auto"/>
      </w:pPr>
      <w:r>
        <w:separator/>
      </w:r>
    </w:p>
  </w:endnote>
  <w:endnote w:type="continuationSeparator" w:id="0">
    <w:p w:rsidR="004F042D" w:rsidRDefault="004F042D" w:rsidP="000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2D" w:rsidRDefault="004F042D" w:rsidP="000D06DD">
      <w:pPr>
        <w:spacing w:after="0" w:line="240" w:lineRule="auto"/>
      </w:pPr>
      <w:r>
        <w:separator/>
      </w:r>
    </w:p>
  </w:footnote>
  <w:footnote w:type="continuationSeparator" w:id="0">
    <w:p w:rsidR="004F042D" w:rsidRDefault="004F042D" w:rsidP="000D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6B01"/>
    <w:multiLevelType w:val="hybridMultilevel"/>
    <w:tmpl w:val="A7DC500C"/>
    <w:lvl w:ilvl="0" w:tplc="44CA8B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6535"/>
    <w:rsid w:val="000272A9"/>
    <w:rsid w:val="000D06DD"/>
    <w:rsid w:val="00174C0B"/>
    <w:rsid w:val="001B1D0D"/>
    <w:rsid w:val="00265E16"/>
    <w:rsid w:val="002847A2"/>
    <w:rsid w:val="00380304"/>
    <w:rsid w:val="003D6535"/>
    <w:rsid w:val="004875AD"/>
    <w:rsid w:val="004B58FA"/>
    <w:rsid w:val="004B6DD7"/>
    <w:rsid w:val="004F042D"/>
    <w:rsid w:val="0051039B"/>
    <w:rsid w:val="005717FD"/>
    <w:rsid w:val="00584ED8"/>
    <w:rsid w:val="006113E0"/>
    <w:rsid w:val="006B3336"/>
    <w:rsid w:val="007429E1"/>
    <w:rsid w:val="00776699"/>
    <w:rsid w:val="008F7E8D"/>
    <w:rsid w:val="00934A1A"/>
    <w:rsid w:val="0094794C"/>
    <w:rsid w:val="0097315E"/>
    <w:rsid w:val="009926B2"/>
    <w:rsid w:val="009F43C0"/>
    <w:rsid w:val="00B20B86"/>
    <w:rsid w:val="00D578E2"/>
    <w:rsid w:val="00DA1CC0"/>
    <w:rsid w:val="00E41A91"/>
    <w:rsid w:val="00E54F54"/>
    <w:rsid w:val="00EA3B4E"/>
    <w:rsid w:val="00F0717B"/>
    <w:rsid w:val="00F24B37"/>
    <w:rsid w:val="00F66DF2"/>
    <w:rsid w:val="00F8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3D6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9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06DD"/>
  </w:style>
  <w:style w:type="paragraph" w:styleId="Piedepgina">
    <w:name w:val="footer"/>
    <w:basedOn w:val="Normal"/>
    <w:link w:val="PiedepginaCar"/>
    <w:uiPriority w:val="99"/>
    <w:semiHidden/>
    <w:unhideWhenUsed/>
    <w:rsid w:val="000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06DD"/>
  </w:style>
  <w:style w:type="character" w:styleId="Hipervnculo">
    <w:name w:val="Hyperlink"/>
    <w:basedOn w:val="Fuentedeprrafopredeter"/>
    <w:uiPriority w:val="99"/>
    <w:unhideWhenUsed/>
    <w:rsid w:val="006113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7A0D-E185-429E-A12A-B6CA962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IDIS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1-08-18T13:14:00Z</cp:lastPrinted>
  <dcterms:created xsi:type="dcterms:W3CDTF">2014-09-11T11:09:00Z</dcterms:created>
  <dcterms:modified xsi:type="dcterms:W3CDTF">2014-09-11T11:19:00Z</dcterms:modified>
</cp:coreProperties>
</file>